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EC89" w14:textId="77777777" w:rsidR="00434BF8" w:rsidRDefault="0004776E" w:rsidP="000477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</w:t>
      </w:r>
    </w:p>
    <w:p w14:paraId="51B30CC0" w14:textId="062009E8" w:rsidR="0004776E" w:rsidRDefault="00B32F9D" w:rsidP="000477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учнівського самоврядування</w:t>
      </w:r>
      <w:r w:rsidR="0004776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C6868">
        <w:rPr>
          <w:rFonts w:ascii="Times New Roman" w:hAnsi="Times New Roman" w:cs="Times New Roman"/>
          <w:sz w:val="28"/>
          <w:szCs w:val="28"/>
          <w:lang w:val="uk-UA"/>
        </w:rPr>
        <w:t>Арго»</w:t>
      </w:r>
    </w:p>
    <w:p w14:paraId="5CFCF871" w14:textId="3A91DB31" w:rsidR="0004776E" w:rsidRDefault="00FC6868" w:rsidP="000477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  <w:r w:rsidR="00983B2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30.09.2021</w:t>
      </w:r>
    </w:p>
    <w:p w14:paraId="6FD3E6F5" w14:textId="77777777" w:rsidR="0004776E" w:rsidRDefault="0004776E" w:rsidP="000477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</w:p>
    <w:p w14:paraId="2F503207" w14:textId="1D52DB66" w:rsidR="0004776E" w:rsidRDefault="0004776E" w:rsidP="000477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5155A7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5A7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виховної роботи – </w:t>
      </w:r>
      <w:proofErr w:type="spellStart"/>
      <w:r w:rsidR="00FC6868">
        <w:rPr>
          <w:rFonts w:ascii="Times New Roman" w:hAnsi="Times New Roman" w:cs="Times New Roman"/>
          <w:sz w:val="28"/>
          <w:szCs w:val="28"/>
          <w:lang w:val="uk-UA"/>
        </w:rPr>
        <w:t>Терпан</w:t>
      </w:r>
      <w:proofErr w:type="spellEnd"/>
      <w:r w:rsidR="00FC6868"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</w:p>
    <w:p w14:paraId="329BF51C" w14:textId="1E9DA1C0" w:rsidR="0004776E" w:rsidRDefault="0004776E" w:rsidP="000477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дагог-організатор – </w:t>
      </w:r>
      <w:r w:rsidR="00FC6868">
        <w:rPr>
          <w:rFonts w:ascii="Times New Roman" w:hAnsi="Times New Roman" w:cs="Times New Roman"/>
          <w:sz w:val="28"/>
          <w:szCs w:val="28"/>
          <w:lang w:val="uk-UA"/>
        </w:rPr>
        <w:t>Дамаскін Ю.А.</w:t>
      </w:r>
    </w:p>
    <w:p w14:paraId="2417005A" w14:textId="12D2E9AA" w:rsidR="0004776E" w:rsidRDefault="00FC6868" w:rsidP="000477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идент</w:t>
      </w:r>
      <w:r w:rsidR="0004776E">
        <w:rPr>
          <w:rFonts w:ascii="Times New Roman" w:hAnsi="Times New Roman" w:cs="Times New Roman"/>
          <w:sz w:val="28"/>
          <w:szCs w:val="28"/>
          <w:lang w:val="uk-UA"/>
        </w:rPr>
        <w:t xml:space="preserve"> учнівськ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ого самоврядування – </w:t>
      </w:r>
      <w:proofErr w:type="spellStart"/>
      <w:r w:rsidR="001D61BD">
        <w:rPr>
          <w:rFonts w:ascii="Times New Roman" w:hAnsi="Times New Roman" w:cs="Times New Roman"/>
          <w:sz w:val="28"/>
          <w:szCs w:val="28"/>
          <w:lang w:val="uk-UA"/>
        </w:rPr>
        <w:t>Плешу</w:t>
      </w:r>
      <w:proofErr w:type="spellEnd"/>
      <w:r w:rsidR="001D61BD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14:paraId="2175339F" w14:textId="65BD878A" w:rsidR="0004776E" w:rsidRDefault="0004776E" w:rsidP="000477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1D61BD">
        <w:rPr>
          <w:rFonts w:ascii="Times New Roman" w:hAnsi="Times New Roman" w:cs="Times New Roman"/>
          <w:sz w:val="28"/>
          <w:szCs w:val="28"/>
          <w:lang w:val="uk-UA"/>
        </w:rPr>
        <w:t>міністерст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507F">
        <w:rPr>
          <w:rFonts w:ascii="Times New Roman" w:hAnsi="Times New Roman" w:cs="Times New Roman"/>
          <w:sz w:val="28"/>
          <w:szCs w:val="28"/>
          <w:lang w:val="uk-UA"/>
        </w:rPr>
        <w:t xml:space="preserve"> -1</w:t>
      </w:r>
      <w:r w:rsidR="001D61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507F">
        <w:rPr>
          <w:rFonts w:ascii="Times New Roman" w:hAnsi="Times New Roman" w:cs="Times New Roman"/>
          <w:sz w:val="28"/>
          <w:szCs w:val="28"/>
          <w:lang w:val="uk-UA"/>
        </w:rPr>
        <w:t xml:space="preserve"> чоловік </w:t>
      </w:r>
    </w:p>
    <w:p w14:paraId="284A13B6" w14:textId="77777777" w:rsidR="0004776E" w:rsidRPr="00DE3E36" w:rsidRDefault="0004776E" w:rsidP="00DE3E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E36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14:paraId="3CE2E264" w14:textId="64CF8087" w:rsidR="00045EE0" w:rsidRDefault="00045EE0" w:rsidP="00045E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45EE0">
        <w:rPr>
          <w:rFonts w:ascii="Times New Roman" w:hAnsi="Times New Roman" w:cs="Times New Roman"/>
          <w:sz w:val="28"/>
          <w:szCs w:val="28"/>
          <w:lang w:val="uk-UA"/>
        </w:rPr>
        <w:t xml:space="preserve">Обр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ічників </w:t>
      </w:r>
      <w:r w:rsidR="001D61BD">
        <w:rPr>
          <w:rFonts w:ascii="Times New Roman" w:hAnsi="Times New Roman" w:cs="Times New Roman"/>
          <w:sz w:val="28"/>
          <w:szCs w:val="28"/>
          <w:lang w:val="uk-UA"/>
        </w:rPr>
        <w:t>міністер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кладу учнівського самоврядування</w:t>
      </w:r>
      <w:r w:rsidRPr="00045E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13F5C9" w14:textId="04C674CC" w:rsidR="00F1263E" w:rsidRDefault="00983B2B" w:rsidP="00045E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над якою працює школа і завдання учнівського самоврядування на 20</w:t>
      </w:r>
      <w:r w:rsidR="001D61BD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1D61B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C90999" w14:textId="14EE7838" w:rsidR="00F1263E" w:rsidRDefault="00983B2B" w:rsidP="00DE3E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лану роботи учнівського самоврядування  на 20</w:t>
      </w:r>
      <w:r w:rsidR="001D61BD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1D61BD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81E36F" w14:textId="77777777" w:rsidR="00227C45" w:rsidRDefault="00983B2B" w:rsidP="00227C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шкільних свят у вересні.</w:t>
      </w:r>
    </w:p>
    <w:p w14:paraId="5BFF03A5" w14:textId="3832538C" w:rsidR="003C2782" w:rsidRPr="00227C45" w:rsidRDefault="00227C45" w:rsidP="00227C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045EE0" w:rsidRPr="00227C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045EE0" w:rsidRPr="00227C45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від кожного класу: 6 клас – </w:t>
      </w:r>
      <w:r w:rsidR="001D61BD">
        <w:rPr>
          <w:rFonts w:ascii="Times New Roman" w:hAnsi="Times New Roman" w:cs="Times New Roman"/>
          <w:sz w:val="28"/>
          <w:szCs w:val="28"/>
          <w:lang w:val="uk-UA"/>
        </w:rPr>
        <w:t>Дамаскін Сергія</w:t>
      </w:r>
      <w:r w:rsidR="00045EE0" w:rsidRPr="00227C45">
        <w:rPr>
          <w:rFonts w:ascii="Times New Roman" w:hAnsi="Times New Roman" w:cs="Times New Roman"/>
          <w:sz w:val="28"/>
          <w:szCs w:val="28"/>
          <w:lang w:val="uk-UA"/>
        </w:rPr>
        <w:t xml:space="preserve">,7 клас – </w:t>
      </w:r>
      <w:proofErr w:type="spellStart"/>
      <w:r w:rsidR="001D61BD">
        <w:rPr>
          <w:rFonts w:ascii="Times New Roman" w:hAnsi="Times New Roman" w:cs="Times New Roman"/>
          <w:sz w:val="28"/>
          <w:szCs w:val="28"/>
          <w:lang w:val="uk-UA"/>
        </w:rPr>
        <w:t>Другак</w:t>
      </w:r>
      <w:proofErr w:type="spellEnd"/>
      <w:r w:rsidR="001D61BD">
        <w:rPr>
          <w:rFonts w:ascii="Times New Roman" w:hAnsi="Times New Roman" w:cs="Times New Roman"/>
          <w:sz w:val="28"/>
          <w:szCs w:val="28"/>
          <w:lang w:val="uk-UA"/>
        </w:rPr>
        <w:t xml:space="preserve"> Надію</w:t>
      </w:r>
      <w:r w:rsidR="00045EE0" w:rsidRPr="00227C45">
        <w:rPr>
          <w:rFonts w:ascii="Times New Roman" w:hAnsi="Times New Roman" w:cs="Times New Roman"/>
          <w:sz w:val="28"/>
          <w:szCs w:val="28"/>
          <w:lang w:val="uk-UA"/>
        </w:rPr>
        <w:t xml:space="preserve">, 8 клас — </w:t>
      </w:r>
      <w:proofErr w:type="spellStart"/>
      <w:r w:rsidR="001D61BD">
        <w:rPr>
          <w:rFonts w:ascii="Times New Roman" w:hAnsi="Times New Roman" w:cs="Times New Roman"/>
          <w:sz w:val="28"/>
          <w:szCs w:val="28"/>
          <w:lang w:val="uk-UA"/>
        </w:rPr>
        <w:t>Гержик</w:t>
      </w:r>
      <w:proofErr w:type="spellEnd"/>
      <w:r w:rsidR="001D61BD">
        <w:rPr>
          <w:rFonts w:ascii="Times New Roman" w:hAnsi="Times New Roman" w:cs="Times New Roman"/>
          <w:sz w:val="28"/>
          <w:szCs w:val="28"/>
          <w:lang w:val="uk-UA"/>
        </w:rPr>
        <w:t xml:space="preserve"> Дениса</w:t>
      </w:r>
      <w:r w:rsidR="00045EE0" w:rsidRPr="00227C45">
        <w:rPr>
          <w:rFonts w:ascii="Times New Roman" w:hAnsi="Times New Roman" w:cs="Times New Roman"/>
          <w:sz w:val="28"/>
          <w:szCs w:val="28"/>
          <w:lang w:val="uk-UA"/>
        </w:rPr>
        <w:t xml:space="preserve">, 9 клас – </w:t>
      </w:r>
      <w:r w:rsidR="001D61BD">
        <w:rPr>
          <w:rFonts w:ascii="Times New Roman" w:hAnsi="Times New Roman" w:cs="Times New Roman"/>
          <w:sz w:val="28"/>
          <w:szCs w:val="28"/>
          <w:lang w:val="uk-UA"/>
        </w:rPr>
        <w:t>Грекову Анастасію</w:t>
      </w:r>
      <w:r w:rsidR="003C2782" w:rsidRPr="00227C45">
        <w:rPr>
          <w:rFonts w:ascii="Times New Roman" w:hAnsi="Times New Roman" w:cs="Times New Roman"/>
          <w:sz w:val="28"/>
          <w:szCs w:val="28"/>
          <w:lang w:val="uk-UA"/>
        </w:rPr>
        <w:t xml:space="preserve">, 10 клас – </w:t>
      </w:r>
      <w:r w:rsidR="001D61BD">
        <w:rPr>
          <w:rFonts w:ascii="Times New Roman" w:hAnsi="Times New Roman" w:cs="Times New Roman"/>
          <w:sz w:val="28"/>
          <w:szCs w:val="28"/>
          <w:lang w:val="uk-UA"/>
        </w:rPr>
        <w:t>Селецьку Ларису</w:t>
      </w:r>
      <w:r w:rsidR="003C2782" w:rsidRPr="00227C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5EE0" w:rsidRPr="00227C45">
        <w:rPr>
          <w:rFonts w:ascii="Times New Roman" w:hAnsi="Times New Roman" w:cs="Times New Roman"/>
          <w:sz w:val="28"/>
          <w:szCs w:val="28"/>
          <w:lang w:val="uk-UA"/>
        </w:rPr>
        <w:t xml:space="preserve"> які запропонували кандидатури від клас</w:t>
      </w:r>
      <w:r w:rsidR="003C2782" w:rsidRPr="00227C45">
        <w:rPr>
          <w:rFonts w:ascii="Times New Roman" w:hAnsi="Times New Roman" w:cs="Times New Roman"/>
          <w:sz w:val="28"/>
          <w:szCs w:val="28"/>
          <w:lang w:val="uk-UA"/>
        </w:rPr>
        <w:t>ів до складу учнівс</w:t>
      </w:r>
      <w:r>
        <w:rPr>
          <w:rFonts w:ascii="Times New Roman" w:hAnsi="Times New Roman" w:cs="Times New Roman"/>
          <w:sz w:val="28"/>
          <w:szCs w:val="28"/>
          <w:lang w:val="uk-UA"/>
        </w:rPr>
        <w:t>ького самоврядування</w:t>
      </w:r>
      <w:r w:rsidR="00045EE0" w:rsidRPr="00227C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13BC77A" w14:textId="77777777" w:rsidR="003C2782" w:rsidRPr="005155A7" w:rsidRDefault="00227C45" w:rsidP="00227C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lang w:eastAsia="ru-RU" w:bidi="ug-C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3C2782" w:rsidRPr="005155A7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 w:rsidR="003C2782" w:rsidRPr="00515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782" w:rsidRPr="005155A7">
        <w:rPr>
          <w:rFonts w:ascii="Times New Roman" w:eastAsia="Times New Roman" w:hAnsi="Times New Roman" w:cs="Times New Roman"/>
          <w:sz w:val="14"/>
          <w:szCs w:val="14"/>
          <w:lang w:val="uk-UA" w:eastAsia="ru-RU" w:bidi="ug-CN"/>
        </w:rPr>
        <w:t>   </w:t>
      </w:r>
    </w:p>
    <w:p w14:paraId="4D607ACC" w14:textId="46D4618B" w:rsidR="00045EE0" w:rsidRPr="005155A7" w:rsidRDefault="00974963" w:rsidP="00227C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55A7">
        <w:rPr>
          <w:rFonts w:ascii="Times New Roman" w:hAnsi="Times New Roman" w:cs="Times New Roman"/>
          <w:sz w:val="28"/>
          <w:szCs w:val="28"/>
          <w:lang w:val="uk-UA"/>
        </w:rPr>
        <w:t xml:space="preserve">Президентом учнівського самоврядування обрати </w:t>
      </w:r>
      <w:proofErr w:type="spellStart"/>
      <w:r w:rsidRPr="005155A7">
        <w:rPr>
          <w:rFonts w:ascii="Times New Roman" w:hAnsi="Times New Roman" w:cs="Times New Roman"/>
          <w:sz w:val="28"/>
          <w:szCs w:val="28"/>
          <w:lang w:val="uk-UA"/>
        </w:rPr>
        <w:t>Плєшу</w:t>
      </w:r>
      <w:proofErr w:type="spellEnd"/>
      <w:r w:rsidRPr="005155A7">
        <w:rPr>
          <w:rFonts w:ascii="Times New Roman" w:hAnsi="Times New Roman" w:cs="Times New Roman"/>
          <w:sz w:val="28"/>
          <w:szCs w:val="28"/>
          <w:lang w:val="uk-UA"/>
        </w:rPr>
        <w:t xml:space="preserve"> Андрія учня 10 класу. Прем’єр -міністром – </w:t>
      </w:r>
      <w:proofErr w:type="spellStart"/>
      <w:r w:rsidRPr="005155A7">
        <w:rPr>
          <w:rFonts w:ascii="Times New Roman" w:hAnsi="Times New Roman" w:cs="Times New Roman"/>
          <w:sz w:val="28"/>
          <w:szCs w:val="28"/>
          <w:lang w:val="uk-UA"/>
        </w:rPr>
        <w:t>Лозовську</w:t>
      </w:r>
      <w:proofErr w:type="spellEnd"/>
      <w:r w:rsidRPr="005155A7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. Міністром культури та відпочинку Селецьку Ларису. Міністр</w:t>
      </w:r>
      <w:r w:rsidR="005155A7" w:rsidRPr="005155A7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та порядку – </w:t>
      </w:r>
      <w:proofErr w:type="spellStart"/>
      <w:r w:rsidR="005155A7" w:rsidRPr="005155A7">
        <w:rPr>
          <w:rFonts w:ascii="Times New Roman" w:hAnsi="Times New Roman" w:cs="Times New Roman"/>
          <w:sz w:val="28"/>
          <w:szCs w:val="28"/>
          <w:lang w:val="uk-UA"/>
        </w:rPr>
        <w:t>Гержика</w:t>
      </w:r>
      <w:proofErr w:type="spellEnd"/>
      <w:r w:rsidR="005155A7" w:rsidRPr="005155A7">
        <w:rPr>
          <w:rFonts w:ascii="Times New Roman" w:hAnsi="Times New Roman" w:cs="Times New Roman"/>
          <w:sz w:val="28"/>
          <w:szCs w:val="28"/>
          <w:lang w:val="uk-UA"/>
        </w:rPr>
        <w:t xml:space="preserve"> Дениса. Міністром освіти та науки – Шишман Ангеліну. Міністром здоров’я та спорту  - </w:t>
      </w:r>
      <w:proofErr w:type="spellStart"/>
      <w:r w:rsidR="005155A7" w:rsidRPr="005155A7">
        <w:rPr>
          <w:rFonts w:ascii="Times New Roman" w:hAnsi="Times New Roman" w:cs="Times New Roman"/>
          <w:sz w:val="28"/>
          <w:szCs w:val="28"/>
          <w:lang w:val="uk-UA"/>
        </w:rPr>
        <w:t>Браїлу</w:t>
      </w:r>
      <w:proofErr w:type="spellEnd"/>
      <w:r w:rsidR="005155A7" w:rsidRPr="005155A7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. Міністром книголюбів – </w:t>
      </w:r>
      <w:proofErr w:type="spellStart"/>
      <w:r w:rsidR="005155A7" w:rsidRPr="005155A7">
        <w:rPr>
          <w:rFonts w:ascii="Times New Roman" w:hAnsi="Times New Roman" w:cs="Times New Roman"/>
          <w:sz w:val="28"/>
          <w:szCs w:val="28"/>
          <w:lang w:val="uk-UA"/>
        </w:rPr>
        <w:t>Другак</w:t>
      </w:r>
      <w:proofErr w:type="spellEnd"/>
      <w:r w:rsidR="005155A7" w:rsidRPr="005155A7">
        <w:rPr>
          <w:rFonts w:ascii="Times New Roman" w:hAnsi="Times New Roman" w:cs="Times New Roman"/>
          <w:sz w:val="28"/>
          <w:szCs w:val="28"/>
          <w:lang w:val="uk-UA"/>
        </w:rPr>
        <w:t xml:space="preserve"> Надію.</w:t>
      </w:r>
    </w:p>
    <w:p w14:paraId="0953B808" w14:textId="76AE07A8" w:rsidR="0004776E" w:rsidRPr="00F1263E" w:rsidRDefault="00227C45" w:rsidP="00F126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DE3E36" w:rsidRPr="00F126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DE3E36" w:rsidRPr="00F1263E">
        <w:rPr>
          <w:rFonts w:ascii="Times New Roman" w:hAnsi="Times New Roman" w:cs="Times New Roman"/>
          <w:sz w:val="28"/>
          <w:szCs w:val="28"/>
          <w:lang w:val="uk-UA"/>
        </w:rPr>
        <w:t>заступника директор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а з </w:t>
      </w:r>
      <w:r w:rsidR="005155A7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виховної роботи </w:t>
      </w:r>
      <w:proofErr w:type="spellStart"/>
      <w:r w:rsidR="001D61BD">
        <w:rPr>
          <w:rFonts w:ascii="Times New Roman" w:hAnsi="Times New Roman" w:cs="Times New Roman"/>
          <w:sz w:val="28"/>
          <w:szCs w:val="28"/>
          <w:lang w:val="uk-UA"/>
        </w:rPr>
        <w:t>Терпан</w:t>
      </w:r>
      <w:proofErr w:type="spellEnd"/>
      <w:r w:rsidR="001D61BD"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D61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1D61BD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DE3E36" w:rsidRPr="00F1263E">
        <w:rPr>
          <w:rFonts w:ascii="Times New Roman" w:hAnsi="Times New Roman" w:cs="Times New Roman"/>
          <w:sz w:val="28"/>
          <w:szCs w:val="28"/>
          <w:lang w:val="uk-UA"/>
        </w:rPr>
        <w:t xml:space="preserve"> із проблемою, над якою працює школ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а і завданнями учнівського самоврядування </w:t>
      </w:r>
      <w:r w:rsidR="00DE3E36" w:rsidRPr="00F1263E">
        <w:rPr>
          <w:rFonts w:ascii="Times New Roman" w:hAnsi="Times New Roman" w:cs="Times New Roman"/>
          <w:sz w:val="28"/>
          <w:szCs w:val="28"/>
          <w:lang w:val="uk-UA"/>
        </w:rPr>
        <w:t xml:space="preserve"> у вирішенні цієї проблеми.</w:t>
      </w:r>
    </w:p>
    <w:p w14:paraId="6BC7CF2A" w14:textId="0A307410" w:rsidR="00222150" w:rsidRDefault="00DE3E36" w:rsidP="00DE3E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2150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м працювати над проблемою «</w:t>
      </w:r>
      <w:r w:rsidR="00974963">
        <w:rPr>
          <w:rFonts w:ascii="Times New Roman" w:hAnsi="Times New Roman" w:cs="Times New Roman"/>
          <w:sz w:val="28"/>
          <w:szCs w:val="28"/>
          <w:lang w:val="uk-UA"/>
        </w:rPr>
        <w:t>Виховання свідомого громадянина з урахуванням індивідуальних здібностей і власних інтересів готовності до творчої діяльності</w:t>
      </w:r>
      <w:r w:rsidR="0022215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B636A4D" w14:textId="3203ABD7" w:rsidR="00222150" w:rsidRDefault="00DE3E36" w:rsidP="00DE3E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227C4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22150" w:rsidRPr="002221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27C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2150" w:rsidRPr="00222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5155A7">
        <w:rPr>
          <w:rFonts w:ascii="Times New Roman" w:hAnsi="Times New Roman" w:cs="Times New Roman"/>
          <w:sz w:val="28"/>
          <w:szCs w:val="28"/>
          <w:lang w:val="uk-UA"/>
        </w:rPr>
        <w:t>Дамаскін Ю.А.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>– педагога-організатора, яка запропонувала</w:t>
      </w:r>
      <w:r w:rsidR="00222150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та затве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>рдити план роботи учнівського самоврядування</w:t>
      </w:r>
      <w:r w:rsidR="00222150" w:rsidRPr="00B32F9D">
        <w:rPr>
          <w:rFonts w:ascii="Times New Roman" w:hAnsi="Times New Roman" w:cs="Times New Roman"/>
          <w:sz w:val="28"/>
          <w:szCs w:val="28"/>
        </w:rPr>
        <w:t xml:space="preserve"> 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155A7">
        <w:rPr>
          <w:rFonts w:ascii="Times New Roman" w:hAnsi="Times New Roman" w:cs="Times New Roman"/>
          <w:sz w:val="28"/>
          <w:szCs w:val="28"/>
          <w:lang w:val="uk-UA"/>
        </w:rPr>
        <w:t>Арго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>»    на 20</w:t>
      </w:r>
      <w:r w:rsidR="005155A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5155A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2150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222150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річного плану роботи. </w:t>
      </w:r>
    </w:p>
    <w:p w14:paraId="5FF2097A" w14:textId="32177CF6" w:rsidR="00DE3E36" w:rsidRDefault="00222150" w:rsidP="00DE3E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DCC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 w:rsidR="005155A7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5A7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виховної роботи – </w:t>
      </w:r>
      <w:proofErr w:type="spellStart"/>
      <w:r w:rsidR="005155A7">
        <w:rPr>
          <w:rFonts w:ascii="Times New Roman" w:hAnsi="Times New Roman" w:cs="Times New Roman"/>
          <w:sz w:val="28"/>
          <w:szCs w:val="28"/>
          <w:lang w:val="uk-UA"/>
        </w:rPr>
        <w:t>Терпан</w:t>
      </w:r>
      <w:proofErr w:type="spellEnd"/>
      <w:r w:rsidR="005155A7"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, підтримав пропозицію </w:t>
      </w:r>
      <w:r w:rsidR="005155A7">
        <w:rPr>
          <w:rFonts w:ascii="Times New Roman" w:hAnsi="Times New Roman" w:cs="Times New Roman"/>
          <w:sz w:val="28"/>
          <w:szCs w:val="28"/>
          <w:lang w:val="uk-UA"/>
        </w:rPr>
        <w:t>Дамаскін Ю.А.</w:t>
      </w:r>
    </w:p>
    <w:p w14:paraId="636270C0" w14:textId="77777777" w:rsidR="00B26DCC" w:rsidRDefault="00B26DCC" w:rsidP="00DE3E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6DCC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та затве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рдити план роботи учнівського самовряд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ічного плану роботи.</w:t>
      </w:r>
    </w:p>
    <w:p w14:paraId="40A4615B" w14:textId="08B68015" w:rsidR="00455C53" w:rsidRDefault="00455C53" w:rsidP="00455C53">
      <w:pPr>
        <w:tabs>
          <w:tab w:val="left" w:pos="1344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5C6AA3" w14:textId="77777777" w:rsidR="00E77DCA" w:rsidRPr="00455C53" w:rsidRDefault="00E77DCA" w:rsidP="00455C53">
      <w:pPr>
        <w:tabs>
          <w:tab w:val="left" w:pos="1344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D37B566" w14:textId="218865CF" w:rsidR="00B26DCC" w:rsidRDefault="00B26DCC" w:rsidP="00DE3E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засі</w:t>
      </w:r>
      <w:r w:rsidR="00B32F9D">
        <w:rPr>
          <w:rFonts w:ascii="Times New Roman" w:hAnsi="Times New Roman" w:cs="Times New Roman"/>
          <w:sz w:val="28"/>
          <w:szCs w:val="28"/>
          <w:lang w:val="uk-UA"/>
        </w:rPr>
        <w:t xml:space="preserve">дання _____________ </w:t>
      </w:r>
      <w:proofErr w:type="spellStart"/>
      <w:r w:rsidR="00E77DCA">
        <w:rPr>
          <w:rFonts w:ascii="Times New Roman" w:hAnsi="Times New Roman" w:cs="Times New Roman"/>
          <w:sz w:val="28"/>
          <w:szCs w:val="28"/>
          <w:lang w:val="uk-UA"/>
        </w:rPr>
        <w:t>Ю.А.Дамаскін</w:t>
      </w:r>
      <w:proofErr w:type="spellEnd"/>
    </w:p>
    <w:p w14:paraId="5D3705FC" w14:textId="77777777" w:rsidR="00B26DCC" w:rsidRPr="00DE3E36" w:rsidRDefault="00B26DCC" w:rsidP="00DE3E3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26DCC" w:rsidRPr="00DE3E36" w:rsidSect="004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0F2B"/>
    <w:multiLevelType w:val="hybridMultilevel"/>
    <w:tmpl w:val="9436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27CE2"/>
    <w:multiLevelType w:val="hybridMultilevel"/>
    <w:tmpl w:val="4FDE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8705C"/>
    <w:multiLevelType w:val="hybridMultilevel"/>
    <w:tmpl w:val="8054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76E"/>
    <w:rsid w:val="00045EE0"/>
    <w:rsid w:val="0004776E"/>
    <w:rsid w:val="001D61BD"/>
    <w:rsid w:val="001F35C1"/>
    <w:rsid w:val="002220E0"/>
    <w:rsid w:val="00222150"/>
    <w:rsid w:val="00227C45"/>
    <w:rsid w:val="00273699"/>
    <w:rsid w:val="003C2782"/>
    <w:rsid w:val="00434BF8"/>
    <w:rsid w:val="00455C53"/>
    <w:rsid w:val="005155A7"/>
    <w:rsid w:val="00805980"/>
    <w:rsid w:val="00974963"/>
    <w:rsid w:val="00983B2B"/>
    <w:rsid w:val="00A6507F"/>
    <w:rsid w:val="00B26DCC"/>
    <w:rsid w:val="00B32F9D"/>
    <w:rsid w:val="00B82766"/>
    <w:rsid w:val="00D35FEE"/>
    <w:rsid w:val="00DE3E36"/>
    <w:rsid w:val="00E358C3"/>
    <w:rsid w:val="00E74032"/>
    <w:rsid w:val="00E77DCA"/>
    <w:rsid w:val="00F1263E"/>
    <w:rsid w:val="00FC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80AC"/>
  <w15:docId w15:val="{162789B0-371F-4E38-94CF-307430E5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4F16-821B-4AEF-81E9-9750D6D5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rizvishe Name</cp:lastModifiedBy>
  <cp:revision>10</cp:revision>
  <dcterms:created xsi:type="dcterms:W3CDTF">2014-02-05T08:41:00Z</dcterms:created>
  <dcterms:modified xsi:type="dcterms:W3CDTF">2022-01-17T12:46:00Z</dcterms:modified>
</cp:coreProperties>
</file>